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A2A1" w14:textId="77777777" w:rsidR="00CC7715" w:rsidRPr="00230A10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0A10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14:paraId="55FFDE24" w14:textId="7740927B" w:rsidR="00CC7715" w:rsidRPr="00230A10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0A10">
        <w:rPr>
          <w:rFonts w:ascii="Times New Roman" w:hAnsi="Times New Roman" w:cs="Times New Roman"/>
          <w:b/>
          <w:bCs/>
          <w:sz w:val="32"/>
          <w:szCs w:val="32"/>
        </w:rPr>
        <w:t>Departament Informatică și Ingineria Sistemelor</w:t>
      </w:r>
    </w:p>
    <w:p w14:paraId="03405FF0" w14:textId="57AD395A" w:rsidR="00CC7715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2B7E1042" w14:textId="53CCBDDA" w:rsidR="00CC7715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709C2ABC" w14:textId="322066A2" w:rsidR="00230A10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200E23E7" w14:textId="77777777" w:rsidR="00230A10" w:rsidRPr="00CC7715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53F9FB3F" w14:textId="59842098" w:rsidR="00CC7715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0A10">
        <w:rPr>
          <w:rFonts w:ascii="Times New Roman" w:hAnsi="Times New Roman" w:cs="Times New Roman"/>
          <w:b/>
          <w:bCs/>
          <w:sz w:val="44"/>
          <w:szCs w:val="44"/>
        </w:rPr>
        <w:t>TEZĂ</w:t>
      </w:r>
      <w:r w:rsidRPr="00230A10">
        <w:rPr>
          <w:rFonts w:ascii="Times New Roman" w:hAnsi="Times New Roman" w:cs="Times New Roman"/>
          <w:b/>
          <w:bCs/>
          <w:sz w:val="44"/>
          <w:szCs w:val="44"/>
        </w:rPr>
        <w:t xml:space="preserve"> DE AN</w:t>
      </w:r>
    </w:p>
    <w:p w14:paraId="3CE35297" w14:textId="77777777" w:rsidR="00230A10" w:rsidRPr="00230A10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8287681" w14:textId="77777777" w:rsidR="00CC7715" w:rsidRPr="00230A10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A10">
        <w:rPr>
          <w:rFonts w:ascii="Times New Roman" w:hAnsi="Times New Roman" w:cs="Times New Roman"/>
          <w:b/>
          <w:bCs/>
          <w:sz w:val="36"/>
          <w:szCs w:val="36"/>
        </w:rPr>
        <w:t>Disciplina: Baze de date</w:t>
      </w:r>
    </w:p>
    <w:p w14:paraId="7CF24A7D" w14:textId="77777777" w:rsidR="00230A10" w:rsidRPr="00230A10" w:rsidRDefault="00CC7715" w:rsidP="00230A10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30A10">
        <w:rPr>
          <w:rFonts w:ascii="Times New Roman" w:hAnsi="Times New Roman" w:cs="Times New Roman"/>
          <w:b/>
          <w:bCs/>
          <w:sz w:val="36"/>
          <w:szCs w:val="36"/>
        </w:rPr>
        <w:t>Tema</w:t>
      </w:r>
      <w:r w:rsidRPr="00230A10">
        <w:rPr>
          <w:rFonts w:ascii="Times New Roman" w:hAnsi="Times New Roman" w:cs="Times New Roman"/>
          <w:sz w:val="36"/>
          <w:szCs w:val="36"/>
        </w:rPr>
        <w:t xml:space="preserve">: </w:t>
      </w:r>
      <w:r w:rsidR="00230A10" w:rsidRPr="00230A10">
        <w:rPr>
          <w:rFonts w:ascii="Times New Roman" w:hAnsi="Times New Roman" w:cs="Times New Roman"/>
          <w:b/>
          <w:bCs/>
          <w:sz w:val="32"/>
          <w:szCs w:val="32"/>
        </w:rPr>
        <w:t>Elaborarea Designului BD</w:t>
      </w:r>
      <w:r w:rsidR="00230A10" w:rsidRPr="00230A10">
        <w:rPr>
          <w:rFonts w:ascii="Times New Roman" w:hAnsi="Times New Roman" w:cs="Times New Roman"/>
          <w:sz w:val="32"/>
          <w:szCs w:val="32"/>
        </w:rPr>
        <w:t xml:space="preserve"> pentru Proiectul "Monitorizarea Reducerilor în Comerțul cu Amănuntul" </w:t>
      </w:r>
    </w:p>
    <w:p w14:paraId="009CCD79" w14:textId="0CD87F12" w:rsidR="00230A10" w:rsidRPr="00230A10" w:rsidRDefault="00230A10" w:rsidP="00230A10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30A10">
        <w:rPr>
          <w:rFonts w:ascii="Times New Roman" w:hAnsi="Times New Roman" w:cs="Times New Roman"/>
          <w:b/>
          <w:bCs/>
          <w:sz w:val="32"/>
          <w:szCs w:val="32"/>
        </w:rPr>
        <w:t>utilizând</w:t>
      </w:r>
      <w:r w:rsidRPr="00230A10">
        <w:rPr>
          <w:rFonts w:ascii="Times New Roman" w:hAnsi="Times New Roman" w:cs="Times New Roman"/>
          <w:sz w:val="32"/>
          <w:szCs w:val="32"/>
        </w:rPr>
        <w:t xml:space="preserve"> SGBD MySQL, instrumentul Open Server</w:t>
      </w:r>
    </w:p>
    <w:p w14:paraId="2643A919" w14:textId="77E44FDB" w:rsidR="00CC7715" w:rsidRPr="00230A10" w:rsidRDefault="00230A10" w:rsidP="00230A10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30A10">
        <w:rPr>
          <w:rFonts w:ascii="Times New Roman" w:hAnsi="Times New Roman" w:cs="Times New Roman"/>
          <w:sz w:val="32"/>
          <w:szCs w:val="32"/>
        </w:rPr>
        <w:t xml:space="preserve"> </w:t>
      </w:r>
      <w:r w:rsidRPr="00230A10">
        <w:rPr>
          <w:rFonts w:ascii="Times New Roman" w:hAnsi="Times New Roman" w:cs="Times New Roman"/>
          <w:b/>
          <w:bCs/>
          <w:sz w:val="32"/>
          <w:szCs w:val="32"/>
        </w:rPr>
        <w:t>realizarea unei Aplicații Web</w:t>
      </w:r>
      <w:r w:rsidRPr="00230A10">
        <w:rPr>
          <w:rFonts w:ascii="Times New Roman" w:hAnsi="Times New Roman" w:cs="Times New Roman"/>
          <w:sz w:val="32"/>
          <w:szCs w:val="32"/>
        </w:rPr>
        <w:t xml:space="preserve"> cu ajutorul Node.js, Express.js, HTML, CSS, și JavaScript, pentru suportul utilizatorilor și comercianților în identificarea și analiza oportunităților de economisire.</w:t>
      </w:r>
    </w:p>
    <w:p w14:paraId="68B61916" w14:textId="77777777" w:rsidR="00230A10" w:rsidRPr="00CC7715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0CBADC0F" w14:textId="3FFB5121" w:rsidR="00CC7715" w:rsidRPr="00230A10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230A10">
        <w:rPr>
          <w:rFonts w:ascii="Times New Roman" w:hAnsi="Times New Roman" w:cs="Times New Roman"/>
          <w:b/>
          <w:bCs/>
          <w:sz w:val="36"/>
          <w:szCs w:val="36"/>
        </w:rPr>
        <w:t>Domeniu:</w:t>
      </w:r>
      <w:r w:rsidRPr="00230A10">
        <w:rPr>
          <w:rFonts w:ascii="Times New Roman" w:hAnsi="Times New Roman" w:cs="Times New Roman"/>
          <w:sz w:val="36"/>
          <w:szCs w:val="36"/>
        </w:rPr>
        <w:t xml:space="preserve"> </w:t>
      </w:r>
      <w:r w:rsidR="00230A10" w:rsidRPr="00230A10">
        <w:rPr>
          <w:rFonts w:ascii="Times New Roman" w:hAnsi="Times New Roman" w:cs="Times New Roman"/>
          <w:sz w:val="32"/>
          <w:szCs w:val="32"/>
        </w:rPr>
        <w:t>Marketing și Comerț Electronic în cadrul unei Platforme Online</w:t>
      </w:r>
    </w:p>
    <w:p w14:paraId="292C930C" w14:textId="688F886A" w:rsidR="00230A10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65713128" w14:textId="4277C5E4" w:rsidR="00230A10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07EF870F" w14:textId="77777777" w:rsidR="00230A10" w:rsidRPr="00CC7715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7798D2DC" w14:textId="70E788ED" w:rsidR="00CC7715" w:rsidRPr="00230A10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0A10">
        <w:rPr>
          <w:rFonts w:ascii="Times New Roman" w:hAnsi="Times New Roman" w:cs="Times New Roman"/>
          <w:b/>
          <w:bCs/>
          <w:sz w:val="32"/>
          <w:szCs w:val="32"/>
        </w:rPr>
        <w:t xml:space="preserve">Efectuat: </w:t>
      </w:r>
      <w:r w:rsidR="00230A10" w:rsidRPr="00230A10">
        <w:rPr>
          <w:rFonts w:ascii="Times New Roman" w:hAnsi="Times New Roman" w:cs="Times New Roman"/>
          <w:b/>
          <w:bCs/>
          <w:sz w:val="32"/>
          <w:szCs w:val="32"/>
        </w:rPr>
        <w:t>Voicu Maxim</w:t>
      </w:r>
      <w:r w:rsidRPr="00230A10">
        <w:rPr>
          <w:rFonts w:ascii="Times New Roman" w:hAnsi="Times New Roman" w:cs="Times New Roman"/>
          <w:b/>
          <w:bCs/>
          <w:sz w:val="32"/>
          <w:szCs w:val="32"/>
        </w:rPr>
        <w:t xml:space="preserve">, IA - </w:t>
      </w:r>
      <w:r w:rsidR="00230A10" w:rsidRPr="00230A10">
        <w:rPr>
          <w:rFonts w:ascii="Times New Roman" w:hAnsi="Times New Roman" w:cs="Times New Roman"/>
          <w:b/>
          <w:bCs/>
          <w:sz w:val="32"/>
          <w:szCs w:val="32"/>
        </w:rPr>
        <w:t>221</w:t>
      </w:r>
    </w:p>
    <w:p w14:paraId="3CDE3097" w14:textId="2E11EC62" w:rsidR="00CC7715" w:rsidRPr="00230A10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0A10">
        <w:rPr>
          <w:rFonts w:ascii="Times New Roman" w:hAnsi="Times New Roman" w:cs="Times New Roman"/>
          <w:b/>
          <w:bCs/>
          <w:sz w:val="32"/>
          <w:szCs w:val="32"/>
        </w:rPr>
        <w:t>Verificat: Perebinos Mihail</w:t>
      </w:r>
    </w:p>
    <w:p w14:paraId="00A627D9" w14:textId="0B1D0C04" w:rsidR="00230A10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7462A674" w14:textId="0798A868" w:rsidR="00230A10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06813F6E" w14:textId="276B016E" w:rsidR="00230A10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4750F9C2" w14:textId="77777777" w:rsidR="00230A10" w:rsidRPr="00CC7715" w:rsidRDefault="00230A10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6648735B" w14:textId="44C4FA8D" w:rsidR="00FC1299" w:rsidRPr="00230A10" w:rsidRDefault="00CC7715" w:rsidP="00CC7715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A10">
        <w:rPr>
          <w:rFonts w:ascii="Times New Roman" w:hAnsi="Times New Roman" w:cs="Times New Roman"/>
          <w:b/>
          <w:bCs/>
          <w:sz w:val="36"/>
          <w:szCs w:val="36"/>
        </w:rPr>
        <w:t>Chişinău</w:t>
      </w:r>
      <w:r w:rsidR="00230A10" w:rsidRPr="00230A10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230A10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230A10" w:rsidRPr="00230A10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sectPr w:rsidR="00FC1299" w:rsidRPr="00230A10" w:rsidSect="00CC7715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37"/>
    <w:rsid w:val="00230A10"/>
    <w:rsid w:val="00486A1A"/>
    <w:rsid w:val="007A0287"/>
    <w:rsid w:val="007E7E37"/>
    <w:rsid w:val="00B94D42"/>
    <w:rsid w:val="00CC7715"/>
    <w:rsid w:val="00E63A3A"/>
    <w:rsid w:val="00FC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55CD"/>
  <w15:chartTrackingRefBased/>
  <w15:docId w15:val="{A6C9A772-3348-4E01-94B5-48FF23B9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ListParagraph"/>
    <w:link w:val="codChar"/>
    <w:qFormat/>
    <w:rsid w:val="007A0287"/>
    <w:pPr>
      <w:spacing w:before="120" w:after="120" w:line="240" w:lineRule="auto"/>
      <w:ind w:left="0" w:firstLine="0"/>
      <w:jc w:val="both"/>
    </w:pPr>
    <w:rPr>
      <w:rFonts w:ascii="Courier New" w:hAnsi="Courier New" w:cs="Times New Roman"/>
      <w:bCs/>
      <w:sz w:val="20"/>
      <w:szCs w:val="24"/>
    </w:rPr>
  </w:style>
  <w:style w:type="character" w:customStyle="1" w:styleId="codChar">
    <w:name w:val="cod Char"/>
    <w:basedOn w:val="DefaultParagraphFont"/>
    <w:link w:val="cod"/>
    <w:rsid w:val="007A0287"/>
    <w:rPr>
      <w:rFonts w:ascii="Courier New" w:hAnsi="Courier New" w:cs="Times New Roman"/>
      <w:bCs/>
      <w:sz w:val="20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A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3747-1494-49E4-B44B-7F548E6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Voicu</dc:creator>
  <cp:keywords/>
  <dc:description/>
  <cp:lastModifiedBy>Maxim Voicu</cp:lastModifiedBy>
  <cp:revision>3</cp:revision>
  <dcterms:created xsi:type="dcterms:W3CDTF">2023-11-03T14:00:00Z</dcterms:created>
  <dcterms:modified xsi:type="dcterms:W3CDTF">2023-11-03T14:06:00Z</dcterms:modified>
</cp:coreProperties>
</file>